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-2012年版《中华人民共和国进出口税则》转换关系对照手册</w:t>
      </w:r>
    </w:p>
    <w:p>
      <w:r>
        <w:rPr>
          <w:rFonts w:ascii="宋体" w:hAnsi="宋体" w:eastAsia="宋体"/>
          <w:sz w:val="24"/>
        </w:rPr>
        <w:t>海关总署关税征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-2012年版《中华人民共和国进出口税则》转换关系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关税征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828.html</w:t>
      </w:r>
    </w:p>
    <w:p>
      <w:r>
        <w:t>更多相关图书推荐：https://www.jiaokey.com</w:t>
      </w:r>
    </w:p>
    <w:p>
      <w:r>
        <w:t>海关总署关税征管司编 其他作品：https://www.jiaokey.com/tag/海关总署关税征管司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2011-2012年版《中华人民共和国进出口税则》转换关系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